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0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noProof/>
          <w:sz w:val="24"/>
          <w:szCs w:val="24"/>
        </w:rPr>
        <w:drawing>
          <wp:anchor distT="0" distB="0" distL="114300" distR="114300" simplePos="0" relativeHeight="251671551" behindDoc="1" locked="0" layoutInCell="1" allowOverlap="1" wp14:anchorId="66D41B38" wp14:editId="72252FA6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3" name="Resim 3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T.C.</w:t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İSKENDERUN TEKNİK ÜNİVERSİTESİ</w:t>
      </w:r>
    </w:p>
    <w:p w:rsidR="00380B0C" w:rsidRPr="00E662CC" w:rsidRDefault="00380B0C" w:rsidP="00D635EB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……… Fakültesi/Yüksekokulu</w:t>
      </w:r>
      <w:r w:rsidR="00D635EB">
        <w:rPr>
          <w:b/>
          <w:sz w:val="24"/>
          <w:szCs w:val="24"/>
        </w:rPr>
        <w:t>/Konservatuvarı</w:t>
      </w:r>
    </w:p>
    <w:p w:rsidR="00380B0C" w:rsidRPr="00E662CC" w:rsidRDefault="00380B0C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D635EB" w:rsidRDefault="00D635EB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380B0C" w:rsidRPr="00E662CC" w:rsidRDefault="00380B0C" w:rsidP="00380B0C">
      <w:pPr>
        <w:tabs>
          <w:tab w:val="left" w:pos="709"/>
        </w:tabs>
        <w:ind w:right="-2"/>
        <w:rPr>
          <w:sz w:val="24"/>
          <w:szCs w:val="24"/>
        </w:rPr>
      </w:pPr>
      <w:r w:rsidRPr="00E662CC">
        <w:rPr>
          <w:b/>
          <w:sz w:val="24"/>
          <w:szCs w:val="24"/>
        </w:rPr>
        <w:t>Sayı</w:t>
      </w:r>
      <w:r w:rsidRPr="00E662CC">
        <w:rPr>
          <w:b/>
          <w:sz w:val="24"/>
          <w:szCs w:val="24"/>
        </w:rPr>
        <w:tab/>
        <w:t xml:space="preserve">: </w:t>
      </w:r>
      <w:r w:rsidRPr="00E662CC">
        <w:rPr>
          <w:sz w:val="24"/>
          <w:szCs w:val="24"/>
        </w:rPr>
        <w:t>4455667788/929/                                                                                              …</w:t>
      </w:r>
      <w:r>
        <w:rPr>
          <w:b/>
          <w:sz w:val="24"/>
          <w:szCs w:val="24"/>
        </w:rPr>
        <w:t>/…./20…</w:t>
      </w:r>
    </w:p>
    <w:p w:rsidR="00380B0C" w:rsidRDefault="00380B0C" w:rsidP="00380B0C">
      <w:pPr>
        <w:tabs>
          <w:tab w:val="left" w:pos="851"/>
        </w:tabs>
        <w:ind w:right="-61"/>
        <w:rPr>
          <w:sz w:val="24"/>
          <w:szCs w:val="24"/>
        </w:rPr>
      </w:pPr>
      <w:r w:rsidRPr="00E662CC">
        <w:rPr>
          <w:b/>
          <w:sz w:val="24"/>
          <w:szCs w:val="24"/>
        </w:rPr>
        <w:t xml:space="preserve">Konu  : </w:t>
      </w:r>
      <w:r w:rsidR="00535573">
        <w:rPr>
          <w:sz w:val="24"/>
          <w:szCs w:val="24"/>
        </w:rPr>
        <w:t>Yeniden Atama</w:t>
      </w:r>
      <w:r w:rsidR="00F857CC">
        <w:rPr>
          <w:sz w:val="24"/>
          <w:szCs w:val="24"/>
        </w:rPr>
        <w:t xml:space="preserve"> Teklifi</w:t>
      </w:r>
    </w:p>
    <w:p w:rsidR="00F857CC" w:rsidRPr="00E662CC" w:rsidRDefault="00F857CC" w:rsidP="00F857CC">
      <w:pPr>
        <w:tabs>
          <w:tab w:val="left" w:pos="851"/>
        </w:tabs>
        <w:ind w:right="-61"/>
        <w:rPr>
          <w:sz w:val="24"/>
          <w:szCs w:val="24"/>
        </w:rPr>
      </w:pPr>
      <w:r>
        <w:rPr>
          <w:sz w:val="24"/>
          <w:szCs w:val="24"/>
        </w:rPr>
        <w:tab/>
        <w:t>(Öğretim Görevlisi)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</w:t>
      </w:r>
      <w:r w:rsidRPr="00E662CC">
        <w:rPr>
          <w:b/>
          <w:sz w:val="24"/>
          <w:szCs w:val="24"/>
        </w:rPr>
        <w:t xml:space="preserve"> MAKAMINA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sonel Daire Başkanlığı)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FB5B51" w:rsidRDefault="00FB5B51" w:rsidP="00FB5B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akültemiz/Yüksekokulumuz bölümlerinde görev yapan ve görev süreleri</w:t>
      </w:r>
      <w:r w:rsidRPr="00BE2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.06.20.. tarihinde sona erecek olan </w:t>
      </w:r>
      <w:r w:rsidR="00F857CC">
        <w:rPr>
          <w:sz w:val="24"/>
          <w:szCs w:val="24"/>
        </w:rPr>
        <w:t>Öğretim Görevlilerinin</w:t>
      </w:r>
      <w:r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sına</w:t>
      </w:r>
      <w:r>
        <w:rPr>
          <w:sz w:val="24"/>
          <w:szCs w:val="24"/>
        </w:rPr>
        <w:t xml:space="preserve"> ilişkin</w:t>
      </w:r>
      <w:r w:rsidR="006E24E2">
        <w:rPr>
          <w:sz w:val="24"/>
          <w:szCs w:val="24"/>
        </w:rPr>
        <w:t>,</w:t>
      </w:r>
      <w:r>
        <w:rPr>
          <w:sz w:val="24"/>
          <w:szCs w:val="24"/>
        </w:rPr>
        <w:t xml:space="preserve"> Fakültemiz/Yüksekokulumuz</w:t>
      </w:r>
      <w:r w:rsidR="006E24E2">
        <w:rPr>
          <w:sz w:val="24"/>
          <w:szCs w:val="24"/>
        </w:rPr>
        <w:t xml:space="preserve"> Yönetim K</w:t>
      </w:r>
      <w:r>
        <w:rPr>
          <w:sz w:val="24"/>
          <w:szCs w:val="24"/>
        </w:rPr>
        <w:t xml:space="preserve">urulunun </w:t>
      </w:r>
      <w:r w:rsidR="006E24E2">
        <w:rPr>
          <w:sz w:val="24"/>
          <w:szCs w:val="24"/>
        </w:rPr>
        <w:t xml:space="preserve">…. tarih ve ….. sayılı toplantısında alınan </w:t>
      </w:r>
      <w:r w:rsidR="00F857CC">
        <w:rPr>
          <w:sz w:val="24"/>
          <w:szCs w:val="24"/>
        </w:rPr>
        <w:t xml:space="preserve">… nolu </w:t>
      </w:r>
      <w:r w:rsidR="006E24E2">
        <w:rPr>
          <w:sz w:val="24"/>
          <w:szCs w:val="24"/>
        </w:rPr>
        <w:t xml:space="preserve">kararı ile ilgililerin </w:t>
      </w:r>
      <w:r w:rsidR="00535573">
        <w:rPr>
          <w:sz w:val="24"/>
          <w:szCs w:val="24"/>
        </w:rPr>
        <w:t>Yeniden Atanma Talep D</w:t>
      </w:r>
      <w:r w:rsidR="006E24E2">
        <w:rPr>
          <w:sz w:val="24"/>
          <w:szCs w:val="24"/>
        </w:rPr>
        <w:t>ilekç</w:t>
      </w:r>
      <w:r w:rsidR="00601491">
        <w:rPr>
          <w:sz w:val="24"/>
          <w:szCs w:val="24"/>
        </w:rPr>
        <w:t>esi ve</w:t>
      </w:r>
      <w:r w:rsidR="00F857CC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</w:t>
      </w:r>
      <w:r w:rsidR="00F857CC">
        <w:rPr>
          <w:sz w:val="24"/>
          <w:szCs w:val="24"/>
        </w:rPr>
        <w:t xml:space="preserve"> Formu </w:t>
      </w:r>
      <w:r w:rsidR="006E24E2">
        <w:rPr>
          <w:sz w:val="24"/>
          <w:szCs w:val="24"/>
        </w:rPr>
        <w:t>ekte gönderilmiştir.</w:t>
      </w:r>
    </w:p>
    <w:p w:rsidR="00FB5B51" w:rsidRDefault="00FB5B51" w:rsidP="00FB5B51">
      <w:pPr>
        <w:ind w:firstLine="708"/>
        <w:jc w:val="both"/>
        <w:rPr>
          <w:sz w:val="24"/>
          <w:szCs w:val="24"/>
        </w:rPr>
      </w:pPr>
    </w:p>
    <w:p w:rsidR="009603B2" w:rsidRDefault="00AA7AF8" w:rsidP="009603B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lerinizi ve i</w:t>
      </w:r>
      <w:r w:rsidR="009603B2">
        <w:rPr>
          <w:sz w:val="24"/>
          <w:szCs w:val="24"/>
        </w:rPr>
        <w:t xml:space="preserve">lgili öğretim </w:t>
      </w:r>
      <w:r w:rsidR="00F857CC">
        <w:rPr>
          <w:sz w:val="24"/>
          <w:szCs w:val="24"/>
        </w:rPr>
        <w:t>elemanlarının</w:t>
      </w:r>
      <w:r w:rsidR="00D53432">
        <w:rPr>
          <w:sz w:val="24"/>
          <w:szCs w:val="24"/>
        </w:rPr>
        <w:t>,</w:t>
      </w:r>
      <w:r w:rsidR="009603B2">
        <w:rPr>
          <w:sz w:val="24"/>
          <w:szCs w:val="24"/>
        </w:rPr>
        <w:t xml:space="preserve"> </w:t>
      </w:r>
      <w:r w:rsidR="00FB5B51" w:rsidRPr="00D157C1">
        <w:rPr>
          <w:sz w:val="24"/>
          <w:szCs w:val="24"/>
        </w:rPr>
        <w:t xml:space="preserve">2547 </w:t>
      </w:r>
      <w:r w:rsidR="00D53432">
        <w:rPr>
          <w:sz w:val="24"/>
          <w:szCs w:val="24"/>
        </w:rPr>
        <w:t>s</w:t>
      </w:r>
      <w:r w:rsidR="00FB5B51" w:rsidRPr="00D157C1">
        <w:rPr>
          <w:sz w:val="24"/>
          <w:szCs w:val="24"/>
        </w:rPr>
        <w:t xml:space="preserve">ayılı Yükseköğretim Kanunun </w:t>
      </w:r>
      <w:r w:rsidR="00F857CC">
        <w:rPr>
          <w:sz w:val="24"/>
          <w:szCs w:val="24"/>
        </w:rPr>
        <w:t>31.</w:t>
      </w:r>
      <w:r w:rsidR="00FB5B51" w:rsidRPr="00D157C1">
        <w:rPr>
          <w:sz w:val="24"/>
          <w:szCs w:val="24"/>
        </w:rPr>
        <w:t xml:space="preserve"> maddesi</w:t>
      </w:r>
      <w:r w:rsidR="00FB5B51">
        <w:rPr>
          <w:sz w:val="24"/>
          <w:szCs w:val="24"/>
        </w:rPr>
        <w:t xml:space="preserve"> uyarınca, </w:t>
      </w:r>
      <w:r w:rsidR="00F857CC">
        <w:rPr>
          <w:sz w:val="24"/>
          <w:szCs w:val="24"/>
        </w:rPr>
        <w:t xml:space="preserve">30.06.20.. </w:t>
      </w:r>
      <w:r w:rsidR="00FB5B51">
        <w:rPr>
          <w:sz w:val="24"/>
          <w:szCs w:val="24"/>
        </w:rPr>
        <w:t>tarihinden itib</w:t>
      </w:r>
      <w:r w:rsidR="009603B2">
        <w:rPr>
          <w:sz w:val="24"/>
          <w:szCs w:val="24"/>
        </w:rPr>
        <w:t xml:space="preserve">aren </w:t>
      </w:r>
      <w:r w:rsidR="00535573">
        <w:rPr>
          <w:sz w:val="24"/>
          <w:szCs w:val="24"/>
        </w:rPr>
        <w:t>yeniden atanması</w:t>
      </w:r>
      <w:r w:rsidR="00F857CC">
        <w:rPr>
          <w:sz w:val="24"/>
          <w:szCs w:val="24"/>
        </w:rPr>
        <w:t xml:space="preserve"> </w:t>
      </w:r>
      <w:r w:rsidR="009603B2">
        <w:rPr>
          <w:sz w:val="24"/>
          <w:szCs w:val="24"/>
        </w:rPr>
        <w:t>hususunu teklif eder;</w:t>
      </w:r>
    </w:p>
    <w:p w:rsidR="009603B2" w:rsidRPr="00E662CC" w:rsidRDefault="009603B2" w:rsidP="009603B2">
      <w:pPr>
        <w:ind w:right="-2" w:firstLine="708"/>
        <w:jc w:val="both"/>
        <w:rPr>
          <w:sz w:val="24"/>
          <w:szCs w:val="24"/>
        </w:rPr>
      </w:pPr>
      <w:r w:rsidRPr="009603B2">
        <w:rPr>
          <w:sz w:val="24"/>
          <w:szCs w:val="24"/>
        </w:rPr>
        <w:t>Gereğini arz ederim.</w:t>
      </w:r>
    </w:p>
    <w:p w:rsidR="00380B0C" w:rsidRDefault="00380B0C" w:rsidP="009603B2">
      <w:pPr>
        <w:ind w:firstLine="708"/>
        <w:jc w:val="both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left="6372" w:right="-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...</w:t>
      </w:r>
      <w:r w:rsidRPr="00E662CC">
        <w:rPr>
          <w:b/>
          <w:sz w:val="24"/>
          <w:szCs w:val="24"/>
        </w:rPr>
        <w:t>……………………..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3D50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kan</w:t>
      </w:r>
      <w:r w:rsidR="003D500A">
        <w:rPr>
          <w:b/>
          <w:sz w:val="24"/>
          <w:szCs w:val="24"/>
        </w:rPr>
        <w:t>/Müdür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  <w:t xml:space="preserve">           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5274E8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Ek:</w:t>
      </w:r>
      <w:r w:rsidR="00C90474">
        <w:rPr>
          <w:b/>
          <w:sz w:val="24"/>
          <w:szCs w:val="24"/>
        </w:rPr>
        <w:t xml:space="preserve"> </w:t>
      </w:r>
    </w:p>
    <w:p w:rsidR="00380B0C" w:rsidRDefault="005274E8" w:rsidP="00380B0C">
      <w:pPr>
        <w:ind w:right="-2"/>
        <w:rPr>
          <w:sz w:val="24"/>
          <w:szCs w:val="24"/>
        </w:rPr>
      </w:pPr>
      <w:r w:rsidRPr="005274E8">
        <w:rPr>
          <w:sz w:val="24"/>
          <w:szCs w:val="24"/>
        </w:rPr>
        <w:t xml:space="preserve">1 </w:t>
      </w:r>
      <w:r w:rsidR="009A2E53" w:rsidRPr="005274E8">
        <w:rPr>
          <w:sz w:val="24"/>
          <w:szCs w:val="24"/>
        </w:rPr>
        <w:t xml:space="preserve">– </w:t>
      </w:r>
      <w:r w:rsidR="009603B2">
        <w:rPr>
          <w:sz w:val="24"/>
          <w:szCs w:val="24"/>
        </w:rPr>
        <w:t xml:space="preserve">Fakülte/Yüksekokul </w:t>
      </w:r>
      <w:r w:rsidR="00380B0C" w:rsidRPr="005274E8">
        <w:rPr>
          <w:sz w:val="24"/>
          <w:szCs w:val="24"/>
        </w:rPr>
        <w:t>Yönetim Kurulu Kararı</w:t>
      </w:r>
      <w:r w:rsidR="00C90474" w:rsidRPr="005274E8">
        <w:rPr>
          <w:sz w:val="24"/>
          <w:szCs w:val="24"/>
        </w:rPr>
        <w:t xml:space="preserve"> ( … Sayfa)</w:t>
      </w:r>
    </w:p>
    <w:p w:rsidR="00D53432" w:rsidRPr="005274E8" w:rsidRDefault="00D53432" w:rsidP="00380B0C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535573">
        <w:rPr>
          <w:sz w:val="24"/>
          <w:szCs w:val="24"/>
        </w:rPr>
        <w:t>Yeniden Atanma Talep Dilekçesi</w:t>
      </w:r>
      <w:r w:rsidR="00535573" w:rsidRPr="005274E8">
        <w:rPr>
          <w:sz w:val="24"/>
          <w:szCs w:val="24"/>
        </w:rPr>
        <w:t xml:space="preserve"> </w:t>
      </w:r>
      <w:r w:rsidRPr="005274E8">
        <w:rPr>
          <w:sz w:val="24"/>
          <w:szCs w:val="24"/>
        </w:rPr>
        <w:t>( … Sayfa)</w:t>
      </w:r>
    </w:p>
    <w:p w:rsidR="009603B2" w:rsidRDefault="00D53432" w:rsidP="005274E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B5BC3">
        <w:rPr>
          <w:sz w:val="24"/>
          <w:szCs w:val="24"/>
        </w:rPr>
        <w:t xml:space="preserve"> – </w:t>
      </w:r>
      <w:r w:rsidR="00535573">
        <w:rPr>
          <w:sz w:val="24"/>
          <w:szCs w:val="24"/>
        </w:rPr>
        <w:t xml:space="preserve">Yeniden Atanma Formu </w:t>
      </w:r>
      <w:r w:rsidRPr="005274E8">
        <w:rPr>
          <w:sz w:val="24"/>
          <w:szCs w:val="24"/>
        </w:rPr>
        <w:t>( … Sayfa)</w:t>
      </w:r>
    </w:p>
    <w:p w:rsidR="00380B0C" w:rsidRDefault="00380B0C"/>
    <w:p w:rsidR="00601491" w:rsidRDefault="00601491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3"/>
      </w:tblGrid>
      <w:tr w:rsidR="00380B0C" w:rsidTr="0026744E">
        <w:trPr>
          <w:trHeight w:val="1626"/>
          <w:jc w:val="center"/>
        </w:trPr>
        <w:tc>
          <w:tcPr>
            <w:tcW w:w="9346" w:type="dxa"/>
            <w:gridSpan w:val="2"/>
            <w:vAlign w:val="center"/>
          </w:tcPr>
          <w:p w:rsidR="00D62F6E" w:rsidRDefault="00D635EB" w:rsidP="00D62F6E">
            <w:pPr>
              <w:spacing w:line="120" w:lineRule="auto"/>
              <w:jc w:val="center"/>
              <w:rPr>
                <w:b/>
                <w:sz w:val="24"/>
                <w:szCs w:val="24"/>
              </w:rPr>
            </w:pPr>
            <w:r w:rsidRPr="00E662CC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3" behindDoc="0" locked="0" layoutInCell="1" allowOverlap="1" wp14:anchorId="38F5DAA7" wp14:editId="4AD20385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69850</wp:posOffset>
                  </wp:positionV>
                  <wp:extent cx="847725" cy="847725"/>
                  <wp:effectExtent l="0" t="0" r="9525" b="952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0B0C" w:rsidRDefault="00380B0C" w:rsidP="0026744E">
            <w:pPr>
              <w:jc w:val="center"/>
              <w:rPr>
                <w:b/>
                <w:sz w:val="24"/>
                <w:szCs w:val="24"/>
              </w:rPr>
            </w:pPr>
            <w:r w:rsidRPr="00E662CC">
              <w:rPr>
                <w:b/>
                <w:sz w:val="24"/>
                <w:szCs w:val="24"/>
              </w:rPr>
              <w:t>T.C.</w:t>
            </w:r>
          </w:p>
          <w:p w:rsidR="00380B0C" w:rsidRPr="00E662CC" w:rsidRDefault="00380B0C" w:rsidP="0026744E">
            <w:pPr>
              <w:jc w:val="center"/>
              <w:rPr>
                <w:b/>
                <w:sz w:val="24"/>
                <w:szCs w:val="24"/>
              </w:rPr>
            </w:pPr>
            <w:r w:rsidRPr="00E662CC">
              <w:rPr>
                <w:b/>
                <w:sz w:val="24"/>
                <w:szCs w:val="24"/>
              </w:rPr>
              <w:t>İSKENDERUN TEKNİK ÜNİVERSİTESİ</w:t>
            </w:r>
          </w:p>
          <w:p w:rsidR="00380B0C" w:rsidRPr="00E662CC" w:rsidRDefault="00380B0C" w:rsidP="0026744E">
            <w:pPr>
              <w:jc w:val="center"/>
              <w:rPr>
                <w:b/>
                <w:sz w:val="24"/>
                <w:szCs w:val="24"/>
              </w:rPr>
            </w:pPr>
            <w:r w:rsidRPr="00E662CC">
              <w:rPr>
                <w:b/>
                <w:sz w:val="24"/>
                <w:szCs w:val="24"/>
              </w:rPr>
              <w:t>…… FAKÜLTESİ/YÜKSEKOKULU</w:t>
            </w:r>
          </w:p>
          <w:p w:rsidR="00380B0C" w:rsidRPr="00E662CC" w:rsidRDefault="00380B0C" w:rsidP="0026744E">
            <w:pPr>
              <w:tabs>
                <w:tab w:val="left" w:pos="709"/>
              </w:tabs>
              <w:ind w:right="-2"/>
              <w:jc w:val="center"/>
              <w:rPr>
                <w:b/>
                <w:sz w:val="24"/>
                <w:szCs w:val="24"/>
              </w:rPr>
            </w:pPr>
            <w:r w:rsidRPr="00E662CC">
              <w:rPr>
                <w:b/>
                <w:sz w:val="24"/>
                <w:szCs w:val="24"/>
              </w:rPr>
              <w:t>Fakülte</w:t>
            </w:r>
            <w:r>
              <w:rPr>
                <w:b/>
                <w:sz w:val="24"/>
                <w:szCs w:val="24"/>
              </w:rPr>
              <w:t>/Yüksekokul</w:t>
            </w:r>
            <w:r w:rsidR="008271E6">
              <w:rPr>
                <w:b/>
                <w:sz w:val="24"/>
                <w:szCs w:val="24"/>
              </w:rPr>
              <w:t>/K</w:t>
            </w:r>
            <w:r w:rsidR="00D635EB">
              <w:rPr>
                <w:b/>
                <w:sz w:val="24"/>
                <w:szCs w:val="24"/>
              </w:rPr>
              <w:t>onservatuvar</w:t>
            </w:r>
            <w:r w:rsidRPr="00E662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Yönetim </w:t>
            </w:r>
            <w:r w:rsidRPr="00E662CC">
              <w:rPr>
                <w:b/>
                <w:sz w:val="24"/>
                <w:szCs w:val="24"/>
              </w:rPr>
              <w:t>Kurulu Kararı</w:t>
            </w:r>
          </w:p>
          <w:p w:rsidR="00380B0C" w:rsidRPr="00C56352" w:rsidRDefault="00380B0C" w:rsidP="0026744E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380B0C" w:rsidTr="0026744E">
        <w:trPr>
          <w:trHeight w:val="348"/>
          <w:jc w:val="center"/>
        </w:trPr>
        <w:tc>
          <w:tcPr>
            <w:tcW w:w="4673" w:type="dxa"/>
            <w:vAlign w:val="center"/>
          </w:tcPr>
          <w:p w:rsidR="00380B0C" w:rsidRPr="00C56352" w:rsidRDefault="00380B0C" w:rsidP="0026744E">
            <w:pPr>
              <w:ind w:right="-2"/>
              <w:rPr>
                <w:b/>
                <w:sz w:val="22"/>
                <w:szCs w:val="22"/>
              </w:rPr>
            </w:pPr>
            <w:r w:rsidRPr="00C56352">
              <w:rPr>
                <w:b/>
                <w:sz w:val="22"/>
                <w:szCs w:val="22"/>
              </w:rPr>
              <w:t>TOPLANTI TARİHİ:</w:t>
            </w:r>
          </w:p>
        </w:tc>
        <w:tc>
          <w:tcPr>
            <w:tcW w:w="4673" w:type="dxa"/>
            <w:vAlign w:val="center"/>
          </w:tcPr>
          <w:p w:rsidR="00380B0C" w:rsidRPr="00C56352" w:rsidRDefault="00380B0C" w:rsidP="0026744E">
            <w:pPr>
              <w:ind w:right="-2"/>
              <w:rPr>
                <w:b/>
                <w:sz w:val="22"/>
                <w:szCs w:val="22"/>
              </w:rPr>
            </w:pPr>
            <w:r w:rsidRPr="00C56352">
              <w:rPr>
                <w:b/>
                <w:sz w:val="22"/>
                <w:szCs w:val="22"/>
              </w:rPr>
              <w:t>TOPLANTI SAYISI:</w:t>
            </w:r>
          </w:p>
        </w:tc>
      </w:tr>
      <w:tr w:rsidR="00380B0C" w:rsidTr="0026744E">
        <w:trPr>
          <w:trHeight w:val="410"/>
          <w:jc w:val="center"/>
        </w:trPr>
        <w:tc>
          <w:tcPr>
            <w:tcW w:w="4673" w:type="dxa"/>
            <w:vAlign w:val="center"/>
          </w:tcPr>
          <w:p w:rsidR="00380B0C" w:rsidRPr="00C56352" w:rsidRDefault="00380B0C" w:rsidP="0026744E">
            <w:pPr>
              <w:ind w:right="-2"/>
              <w:rPr>
                <w:b/>
                <w:sz w:val="22"/>
                <w:szCs w:val="22"/>
              </w:rPr>
            </w:pPr>
            <w:r w:rsidRPr="00C56352">
              <w:rPr>
                <w:b/>
                <w:sz w:val="22"/>
                <w:szCs w:val="22"/>
              </w:rPr>
              <w:t>KARAR SAYISI:</w:t>
            </w:r>
          </w:p>
        </w:tc>
        <w:tc>
          <w:tcPr>
            <w:tcW w:w="4673" w:type="dxa"/>
            <w:vAlign w:val="center"/>
          </w:tcPr>
          <w:p w:rsidR="00380B0C" w:rsidRPr="00C56352" w:rsidRDefault="00380B0C" w:rsidP="0026744E">
            <w:pPr>
              <w:ind w:right="-2"/>
              <w:rPr>
                <w:b/>
                <w:sz w:val="22"/>
                <w:szCs w:val="22"/>
              </w:rPr>
            </w:pPr>
            <w:r w:rsidRPr="00C56352">
              <w:rPr>
                <w:b/>
                <w:sz w:val="22"/>
                <w:szCs w:val="22"/>
              </w:rPr>
              <w:t>TOPLAM KARAR SAYISI:</w:t>
            </w:r>
          </w:p>
        </w:tc>
      </w:tr>
    </w:tbl>
    <w:p w:rsidR="00380B0C" w:rsidRDefault="00380B0C" w:rsidP="00380B0C">
      <w:pPr>
        <w:rPr>
          <w:b/>
          <w:sz w:val="24"/>
          <w:szCs w:val="24"/>
        </w:rPr>
      </w:pPr>
    </w:p>
    <w:p w:rsidR="00380B0C" w:rsidRPr="00E662CC" w:rsidRDefault="00380B0C" w:rsidP="00380B0C">
      <w:pPr>
        <w:jc w:val="both"/>
        <w:rPr>
          <w:b/>
          <w:color w:val="000000"/>
          <w:sz w:val="24"/>
          <w:szCs w:val="24"/>
        </w:rPr>
      </w:pPr>
      <w:r w:rsidRPr="00E662CC">
        <w:rPr>
          <w:b/>
          <w:color w:val="000000"/>
          <w:sz w:val="24"/>
          <w:szCs w:val="24"/>
        </w:rPr>
        <w:t>Gündem Maddesi:</w:t>
      </w:r>
    </w:p>
    <w:p w:rsidR="00380B0C" w:rsidRPr="00E662CC" w:rsidRDefault="00380B0C" w:rsidP="00380B0C">
      <w:pPr>
        <w:jc w:val="both"/>
        <w:rPr>
          <w:b/>
          <w:color w:val="000000"/>
          <w:sz w:val="24"/>
          <w:szCs w:val="24"/>
        </w:rPr>
      </w:pPr>
    </w:p>
    <w:p w:rsidR="00380B0C" w:rsidRPr="00E662CC" w:rsidRDefault="00380B0C" w:rsidP="00380B0C">
      <w:pPr>
        <w:jc w:val="both"/>
        <w:rPr>
          <w:b/>
          <w:color w:val="000000"/>
          <w:sz w:val="24"/>
          <w:szCs w:val="24"/>
        </w:rPr>
      </w:pPr>
      <w:r w:rsidRPr="00E662CC">
        <w:rPr>
          <w:b/>
          <w:color w:val="000000"/>
          <w:sz w:val="24"/>
          <w:szCs w:val="24"/>
        </w:rPr>
        <w:t>Karar No:</w:t>
      </w:r>
    </w:p>
    <w:p w:rsidR="004933C1" w:rsidRDefault="003D500A" w:rsidP="00D157C1">
      <w:pPr>
        <w:jc w:val="both"/>
        <w:rPr>
          <w:sz w:val="24"/>
          <w:szCs w:val="24"/>
        </w:rPr>
      </w:pPr>
      <w:r>
        <w:rPr>
          <w:sz w:val="24"/>
          <w:szCs w:val="24"/>
        </w:rPr>
        <w:t>Fakültemiz/Yükseko</w:t>
      </w:r>
      <w:r w:rsidR="0003601B">
        <w:rPr>
          <w:sz w:val="24"/>
          <w:szCs w:val="24"/>
        </w:rPr>
        <w:t>kulumuz</w:t>
      </w:r>
      <w:r w:rsidR="008271E6">
        <w:rPr>
          <w:sz w:val="24"/>
          <w:szCs w:val="24"/>
        </w:rPr>
        <w:t xml:space="preserve"> bölümlerinde görev yapan ve </w:t>
      </w:r>
      <w:r w:rsidR="004933C1">
        <w:rPr>
          <w:sz w:val="24"/>
          <w:szCs w:val="24"/>
        </w:rPr>
        <w:t xml:space="preserve">aşağıda bilgileri </w:t>
      </w:r>
      <w:r w:rsidR="00BC5A01">
        <w:rPr>
          <w:sz w:val="24"/>
          <w:szCs w:val="24"/>
        </w:rPr>
        <w:t xml:space="preserve">yer alan </w:t>
      </w:r>
      <w:r w:rsidR="004933C1">
        <w:rPr>
          <w:sz w:val="24"/>
          <w:szCs w:val="24"/>
        </w:rPr>
        <w:t xml:space="preserve">Öğretim </w:t>
      </w:r>
      <w:r w:rsidR="00D53432">
        <w:rPr>
          <w:sz w:val="24"/>
          <w:szCs w:val="24"/>
        </w:rPr>
        <w:t>Görevlilerinin</w:t>
      </w:r>
      <w:r w:rsidR="004933C1">
        <w:rPr>
          <w:sz w:val="24"/>
          <w:szCs w:val="24"/>
        </w:rPr>
        <w:t xml:space="preserve"> </w:t>
      </w:r>
      <w:r w:rsidR="00FB5B51">
        <w:rPr>
          <w:sz w:val="24"/>
          <w:szCs w:val="24"/>
        </w:rPr>
        <w:t>görev sürelerinin</w:t>
      </w:r>
      <w:r w:rsidR="00FB5B51" w:rsidRPr="00BE2CB9">
        <w:rPr>
          <w:sz w:val="24"/>
          <w:szCs w:val="24"/>
        </w:rPr>
        <w:t xml:space="preserve"> </w:t>
      </w:r>
      <w:r w:rsidR="008271E6">
        <w:rPr>
          <w:sz w:val="24"/>
          <w:szCs w:val="24"/>
        </w:rPr>
        <w:t>30.06.20..</w:t>
      </w:r>
      <w:r w:rsidR="00BC5A01">
        <w:rPr>
          <w:sz w:val="24"/>
          <w:szCs w:val="24"/>
        </w:rPr>
        <w:t xml:space="preserve"> tarihinde </w:t>
      </w:r>
      <w:r w:rsidR="0081430D">
        <w:rPr>
          <w:sz w:val="24"/>
          <w:szCs w:val="24"/>
        </w:rPr>
        <w:t>sona erecek olması nedeniyle;</w:t>
      </w:r>
      <w:r w:rsidR="004933C1">
        <w:rPr>
          <w:sz w:val="24"/>
          <w:szCs w:val="24"/>
        </w:rPr>
        <w:t xml:space="preserve"> </w:t>
      </w:r>
      <w:r w:rsidR="0081430D">
        <w:rPr>
          <w:sz w:val="24"/>
          <w:szCs w:val="24"/>
        </w:rPr>
        <w:t>ilgililerin</w:t>
      </w:r>
      <w:r w:rsidR="0081430D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larına</w:t>
      </w:r>
      <w:r w:rsidR="004933C1">
        <w:rPr>
          <w:sz w:val="24"/>
          <w:szCs w:val="24"/>
        </w:rPr>
        <w:t xml:space="preserve"> ilişkin </w:t>
      </w:r>
      <w:r w:rsidR="00664660">
        <w:rPr>
          <w:sz w:val="24"/>
          <w:szCs w:val="24"/>
        </w:rPr>
        <w:t>talepleri</w:t>
      </w:r>
      <w:r w:rsidR="0081430D">
        <w:rPr>
          <w:sz w:val="24"/>
          <w:szCs w:val="24"/>
        </w:rPr>
        <w:t xml:space="preserve"> ve</w:t>
      </w:r>
      <w:r w:rsidR="00FB5B51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2547 s</w:t>
      </w:r>
      <w:r w:rsidR="004933C1" w:rsidRPr="00D157C1">
        <w:rPr>
          <w:sz w:val="24"/>
          <w:szCs w:val="24"/>
        </w:rPr>
        <w:t xml:space="preserve">ayılı Yükseköğretim Kanunun </w:t>
      </w:r>
      <w:r w:rsidR="00D53432">
        <w:rPr>
          <w:sz w:val="24"/>
          <w:szCs w:val="24"/>
        </w:rPr>
        <w:t>31.</w:t>
      </w:r>
      <w:r w:rsidR="004933C1" w:rsidRPr="00D157C1">
        <w:rPr>
          <w:sz w:val="24"/>
          <w:szCs w:val="24"/>
        </w:rPr>
        <w:t xml:space="preserve"> maddesi</w:t>
      </w:r>
      <w:r w:rsidR="00FB5B51">
        <w:rPr>
          <w:sz w:val="24"/>
          <w:szCs w:val="24"/>
        </w:rPr>
        <w:t xml:space="preserve"> </w:t>
      </w:r>
      <w:r w:rsidR="0081430D">
        <w:rPr>
          <w:sz w:val="24"/>
          <w:szCs w:val="24"/>
        </w:rPr>
        <w:t>uyarınca</w:t>
      </w:r>
      <w:r w:rsidR="00FB5B51">
        <w:rPr>
          <w:sz w:val="24"/>
          <w:szCs w:val="24"/>
        </w:rPr>
        <w:t>,</w:t>
      </w:r>
      <w:r w:rsidR="00BC5A01">
        <w:rPr>
          <w:sz w:val="24"/>
          <w:szCs w:val="24"/>
        </w:rPr>
        <w:t xml:space="preserve"> görev sürelerinin</w:t>
      </w:r>
      <w:r w:rsidR="004933C1" w:rsidRPr="00D157C1">
        <w:rPr>
          <w:sz w:val="24"/>
          <w:szCs w:val="24"/>
        </w:rPr>
        <w:t xml:space="preserve"> </w:t>
      </w:r>
      <w:r w:rsidR="00BC5A01">
        <w:rPr>
          <w:sz w:val="24"/>
          <w:szCs w:val="24"/>
        </w:rPr>
        <w:t>bitim tarihinden itibaren yeniden atanmalarının</w:t>
      </w:r>
      <w:r w:rsidR="004933C1" w:rsidRPr="00D157C1">
        <w:rPr>
          <w:sz w:val="24"/>
          <w:szCs w:val="24"/>
        </w:rPr>
        <w:t xml:space="preserve"> </w:t>
      </w:r>
      <w:r w:rsidR="00BC5A01">
        <w:rPr>
          <w:sz w:val="24"/>
          <w:szCs w:val="24"/>
        </w:rPr>
        <w:t xml:space="preserve">uygun olduğuna ve kararın </w:t>
      </w:r>
      <w:r w:rsidR="004933C1" w:rsidRPr="00D157C1">
        <w:rPr>
          <w:sz w:val="24"/>
          <w:szCs w:val="24"/>
        </w:rPr>
        <w:t>Rektörl</w:t>
      </w:r>
      <w:r w:rsidR="00601491">
        <w:rPr>
          <w:sz w:val="24"/>
          <w:szCs w:val="24"/>
        </w:rPr>
        <w:t>ük Makamına arzına, oybirliği/oyçokluğu ile</w:t>
      </w:r>
      <w:r w:rsidR="004933C1" w:rsidRPr="00D157C1">
        <w:rPr>
          <w:sz w:val="24"/>
          <w:szCs w:val="24"/>
        </w:rPr>
        <w:t xml:space="preserve"> karar verilmiştir.</w:t>
      </w:r>
      <w:r w:rsidR="004933C1">
        <w:rPr>
          <w:sz w:val="24"/>
          <w:szCs w:val="24"/>
        </w:rPr>
        <w:t xml:space="preserve"> </w:t>
      </w:r>
    </w:p>
    <w:p w:rsidR="00664660" w:rsidRDefault="00664660" w:rsidP="00380B0C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626"/>
        <w:gridCol w:w="1984"/>
        <w:gridCol w:w="3125"/>
      </w:tblGrid>
      <w:tr w:rsidR="00FB5B51" w:rsidRPr="00A02AD3" w:rsidTr="00D55856">
        <w:trPr>
          <w:trHeight w:val="767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51" w:rsidRPr="00A02AD3" w:rsidRDefault="00D55856" w:rsidP="00D55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NİDEN ATANMASI UYGUN GÖRÜLEN ÖĞRETİM GÖREVLİLERİ</w:t>
            </w:r>
          </w:p>
        </w:tc>
      </w:tr>
      <w:tr w:rsidR="00D55856" w:rsidRPr="00A02AD3" w:rsidTr="007522EA">
        <w:trPr>
          <w:trHeight w:val="7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jc w:val="center"/>
              <w:rPr>
                <w:b/>
                <w:sz w:val="22"/>
                <w:szCs w:val="22"/>
              </w:rPr>
            </w:pPr>
            <w:r w:rsidRPr="00A02AD3">
              <w:rPr>
                <w:b/>
                <w:sz w:val="22"/>
                <w:szCs w:val="22"/>
              </w:rPr>
              <w:t>Bölüm/Anabilim/Anasanat Dalı/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jc w:val="center"/>
              <w:rPr>
                <w:b/>
                <w:sz w:val="22"/>
                <w:szCs w:val="22"/>
              </w:rPr>
            </w:pPr>
            <w:r w:rsidRPr="00A02AD3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-Soyadı</w:t>
            </w:r>
          </w:p>
        </w:tc>
      </w:tr>
      <w:tr w:rsidR="00D55856" w:rsidRPr="00A02AD3" w:rsidTr="007522EA">
        <w:trPr>
          <w:trHeight w:hRule="exact" w:val="64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D55856" w:rsidRDefault="00D55856" w:rsidP="00D55856">
            <w:pPr>
              <w:jc w:val="center"/>
              <w:rPr>
                <w:sz w:val="22"/>
                <w:szCs w:val="22"/>
              </w:rPr>
            </w:pPr>
            <w:r w:rsidRPr="00D55856">
              <w:rPr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D55856" w:rsidRPr="00A02AD3" w:rsidTr="007522EA">
        <w:trPr>
          <w:trHeight w:hRule="exact" w:val="64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D55856" w:rsidRDefault="00D55856" w:rsidP="00D55856">
            <w:pPr>
              <w:jc w:val="center"/>
              <w:rPr>
                <w:sz w:val="22"/>
                <w:szCs w:val="22"/>
              </w:rPr>
            </w:pPr>
            <w:r w:rsidRPr="00D55856">
              <w:rPr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6" w:rsidRPr="00A02AD3" w:rsidRDefault="00D55856" w:rsidP="00D5585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7522EA" w:rsidRPr="00A02AD3" w:rsidTr="007522EA">
        <w:trPr>
          <w:trHeight w:hRule="exact" w:val="64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EA" w:rsidRPr="00D55856" w:rsidRDefault="007522EA" w:rsidP="0075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EA" w:rsidRPr="00A02AD3" w:rsidRDefault="007522EA" w:rsidP="007522EA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7522EA" w:rsidRPr="00A02AD3" w:rsidRDefault="007522EA" w:rsidP="007522EA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EA" w:rsidRPr="00A02AD3" w:rsidRDefault="007522EA" w:rsidP="007522EA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EA" w:rsidRPr="00A02AD3" w:rsidRDefault="007522EA" w:rsidP="007522E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C90259" w:rsidRDefault="00C90259" w:rsidP="00380B0C">
      <w:pPr>
        <w:jc w:val="both"/>
        <w:rPr>
          <w:sz w:val="24"/>
          <w:szCs w:val="24"/>
        </w:rPr>
      </w:pPr>
    </w:p>
    <w:p w:rsidR="00FB5B51" w:rsidRDefault="00FB5B51" w:rsidP="00380B0C">
      <w:pPr>
        <w:jc w:val="both"/>
        <w:rPr>
          <w:sz w:val="24"/>
          <w:szCs w:val="24"/>
        </w:rPr>
      </w:pPr>
    </w:p>
    <w:p w:rsidR="00FB5B51" w:rsidRDefault="00FB5B51" w:rsidP="00380B0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B5B51" w:rsidRPr="004758C2" w:rsidTr="00271530">
        <w:trPr>
          <w:trHeight w:val="735"/>
          <w:jc w:val="center"/>
        </w:trPr>
        <w:tc>
          <w:tcPr>
            <w:tcW w:w="9346" w:type="dxa"/>
            <w:gridSpan w:val="3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Dekan</w:t>
            </w:r>
            <w:r>
              <w:rPr>
                <w:sz w:val="24"/>
                <w:szCs w:val="24"/>
              </w:rPr>
              <w:t>/Müdür</w:t>
            </w:r>
          </w:p>
        </w:tc>
      </w:tr>
      <w:tr w:rsidR="00FB5B51" w:rsidRPr="004758C2" w:rsidTr="00271530">
        <w:trPr>
          <w:trHeight w:val="689"/>
          <w:jc w:val="center"/>
        </w:trPr>
        <w:tc>
          <w:tcPr>
            <w:tcW w:w="3115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  <w:tc>
          <w:tcPr>
            <w:tcW w:w="3115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  <w:tc>
          <w:tcPr>
            <w:tcW w:w="3116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</w:tr>
      <w:tr w:rsidR="00FB5B51" w:rsidRPr="004758C2" w:rsidTr="00271530">
        <w:trPr>
          <w:trHeight w:val="713"/>
          <w:jc w:val="center"/>
        </w:trPr>
        <w:tc>
          <w:tcPr>
            <w:tcW w:w="3115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  <w:tc>
          <w:tcPr>
            <w:tcW w:w="3115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  <w:tc>
          <w:tcPr>
            <w:tcW w:w="3116" w:type="dxa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Üye</w:t>
            </w:r>
          </w:p>
        </w:tc>
      </w:tr>
      <w:tr w:rsidR="00FB5B51" w:rsidRPr="004758C2" w:rsidTr="00271530">
        <w:trPr>
          <w:trHeight w:val="837"/>
          <w:jc w:val="center"/>
        </w:trPr>
        <w:tc>
          <w:tcPr>
            <w:tcW w:w="9346" w:type="dxa"/>
            <w:gridSpan w:val="3"/>
            <w:vAlign w:val="bottom"/>
          </w:tcPr>
          <w:p w:rsidR="00FB5B51" w:rsidRPr="004758C2" w:rsidRDefault="00FB5B51" w:rsidP="00271530">
            <w:pPr>
              <w:jc w:val="center"/>
              <w:rPr>
                <w:sz w:val="24"/>
                <w:szCs w:val="24"/>
              </w:rPr>
            </w:pPr>
            <w:r w:rsidRPr="004758C2">
              <w:rPr>
                <w:sz w:val="24"/>
                <w:szCs w:val="24"/>
              </w:rPr>
              <w:t>Raportör</w:t>
            </w:r>
          </w:p>
        </w:tc>
      </w:tr>
    </w:tbl>
    <w:p w:rsidR="00A65789" w:rsidRDefault="00A65789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7" behindDoc="0" locked="0" layoutInCell="1" allowOverlap="1" wp14:anchorId="2B2EA106" wp14:editId="36E43620">
            <wp:simplePos x="0" y="0"/>
            <wp:positionH relativeFrom="column">
              <wp:posOffset>1976161</wp:posOffset>
            </wp:positionH>
            <wp:positionV relativeFrom="paragraph">
              <wp:posOffset>0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779D9CC" wp14:editId="38A53184">
                <wp:simplePos x="0" y="0"/>
                <wp:positionH relativeFrom="column">
                  <wp:posOffset>376802</wp:posOffset>
                </wp:positionH>
                <wp:positionV relativeFrom="paragraph">
                  <wp:posOffset>4132</wp:posOffset>
                </wp:positionV>
                <wp:extent cx="5035138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13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C5" w:rsidRPr="00F71BC5" w:rsidRDefault="00F71BC5" w:rsidP="00F71BC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1B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9D9CC" id="Yuvarlatılmış Dikdörtgen 5" o:spid="_x0000_s1026" style="position:absolute;margin-left:29.65pt;margin-top:.35pt;width:396.45pt;height:44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" filled="f" stroked="f" strokeweight="0">
                <v:stroke dashstyle="1 1" endcap="round"/>
                <v:textbox>
                  <w:txbxContent>
                    <w:p w:rsidR="00F71BC5" w:rsidRPr="00F71BC5" w:rsidRDefault="00F71BC5" w:rsidP="00F71BC5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1B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BC5" w:rsidRDefault="00F71BC5" w:rsidP="00F71BC5"/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…………….FAKÜLTESİ/YÜKSEKOKULU</w:t>
      </w:r>
    </w:p>
    <w:p w:rsidR="00F71BC5" w:rsidRPr="00BE0307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……..…….Bölüm Başkanlığına</w:t>
      </w:r>
    </w:p>
    <w:p w:rsidR="00F71BC5" w:rsidRDefault="00F71BC5" w:rsidP="00F71BC5">
      <w:pPr>
        <w:rPr>
          <w:sz w:val="24"/>
          <w:szCs w:val="24"/>
        </w:rPr>
      </w:pPr>
      <w:r w:rsidRPr="00BE0307">
        <w:rPr>
          <w:sz w:val="24"/>
          <w:szCs w:val="24"/>
        </w:rPr>
        <w:tab/>
      </w: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ind w:firstLine="708"/>
        <w:jc w:val="both"/>
        <w:rPr>
          <w:sz w:val="24"/>
          <w:szCs w:val="24"/>
        </w:rPr>
      </w:pPr>
      <w:r w:rsidRPr="00BE0307">
        <w:rPr>
          <w:sz w:val="24"/>
          <w:szCs w:val="24"/>
        </w:rPr>
        <w:t xml:space="preserve">Bölümünüz ………….….. anabilim-anasanat dalı/programı ……………… kadrosunda görev yapmaktayım. </w:t>
      </w:r>
      <w:r>
        <w:rPr>
          <w:sz w:val="24"/>
          <w:szCs w:val="24"/>
        </w:rPr>
        <w:t>30.06.20… tarihinde görev sürem sona erecek olup yeniden atama işleminin yapılmasına</w:t>
      </w:r>
      <w:r w:rsidRPr="00BE0307">
        <w:rPr>
          <w:sz w:val="24"/>
          <w:szCs w:val="24"/>
        </w:rPr>
        <w:t xml:space="preserve"> ilişkin </w:t>
      </w:r>
      <w:r>
        <w:rPr>
          <w:sz w:val="24"/>
          <w:szCs w:val="24"/>
        </w:rPr>
        <w:t>belgeler ekte sunulmuştur.</w:t>
      </w:r>
      <w:r w:rsidRPr="00BE0307">
        <w:rPr>
          <w:sz w:val="24"/>
          <w:szCs w:val="24"/>
        </w:rPr>
        <w:t xml:space="preserve"> </w:t>
      </w:r>
      <w:r>
        <w:rPr>
          <w:sz w:val="24"/>
          <w:szCs w:val="24"/>
        </w:rPr>
        <w:t>İ</w:t>
      </w:r>
      <w:r w:rsidRPr="00BE0307">
        <w:rPr>
          <w:sz w:val="24"/>
          <w:szCs w:val="24"/>
        </w:rPr>
        <w:t xml:space="preserve">braz etmiş olduğum bilgi ve belgelerin doğru olduğunu beyan eder, aksi takdirde yeniden atamamın yapılmayacağını, </w:t>
      </w:r>
      <w:r>
        <w:rPr>
          <w:sz w:val="24"/>
          <w:szCs w:val="24"/>
        </w:rPr>
        <w:t xml:space="preserve">atama </w:t>
      </w:r>
      <w:r w:rsidRPr="00BE0307">
        <w:rPr>
          <w:sz w:val="24"/>
          <w:szCs w:val="24"/>
        </w:rPr>
        <w:t>yapılmış olsa dahi iptal edileceğini ve bulunduğum kadro ile ilişiğimin kesileceğini kabul ve taahhüt ederim.</w:t>
      </w:r>
    </w:p>
    <w:p w:rsidR="00F71BC5" w:rsidRPr="00BE0307" w:rsidRDefault="00F71BC5" w:rsidP="00F71BC5">
      <w:pPr>
        <w:ind w:firstLine="708"/>
        <w:jc w:val="both"/>
        <w:rPr>
          <w:sz w:val="24"/>
          <w:szCs w:val="24"/>
        </w:rPr>
      </w:pPr>
      <w:r w:rsidRPr="00BE0307">
        <w:rPr>
          <w:sz w:val="24"/>
          <w:szCs w:val="24"/>
        </w:rPr>
        <w:t>Gereğini arz ederim. …../……/20….</w:t>
      </w:r>
    </w:p>
    <w:p w:rsidR="00F71BC5" w:rsidRPr="00BE0307" w:rsidRDefault="00F71BC5" w:rsidP="00F71BC5">
      <w:pPr>
        <w:rPr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İmza</w:t>
      </w:r>
      <w:r w:rsidRPr="00BE0307"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vanı</w:t>
      </w:r>
      <w:r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rPr>
          <w:rFonts w:ascii="Times New Roman" w:hAnsi="Times New Roman"/>
          <w:sz w:val="24"/>
          <w:szCs w:val="24"/>
        </w:rPr>
      </w:pPr>
      <w:r w:rsidRPr="00BE0307">
        <w:rPr>
          <w:rFonts w:ascii="Times New Roman" w:hAnsi="Times New Roman"/>
          <w:sz w:val="24"/>
          <w:szCs w:val="24"/>
        </w:rPr>
        <w:t xml:space="preserve">1 – Yeniden Atanma Formu </w:t>
      </w:r>
    </w:p>
    <w:p w:rsidR="00F71BC5" w:rsidRDefault="00F71BC5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2C1DD69" wp14:editId="5257DEE8">
                <wp:simplePos x="0" y="0"/>
                <wp:positionH relativeFrom="margin">
                  <wp:posOffset>1256810</wp:posOffset>
                </wp:positionH>
                <wp:positionV relativeFrom="paragraph">
                  <wp:posOffset>-134943</wp:posOffset>
                </wp:positionV>
                <wp:extent cx="4209690" cy="823822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9690" cy="823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FD434C" w:rsidRDefault="002278FE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ÖĞRETİM GÖREVLİSİ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Pr="00936ABD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DD69" id="AutoShape 1" o:spid="_x0000_s1027" style="position:absolute;left:0;text-align:left;margin-left:98.95pt;margin-top:-10.65pt;width:331.45pt;height:64.8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" filled="f" stroked="f">
                <v:textbox>
                  <w:txbxContent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FD434C" w:rsidRDefault="002278FE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ÖĞRETİM GÖREVLİSİ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Pr="00936ABD" w:rsidRDefault="00FD434C" w:rsidP="00FD43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3A1D7215" wp14:editId="16AE73BC">
            <wp:simplePos x="0" y="0"/>
            <wp:positionH relativeFrom="margin">
              <wp:posOffset>77638</wp:posOffset>
            </wp:positionH>
            <wp:positionV relativeFrom="paragraph">
              <wp:posOffset>228</wp:posOffset>
            </wp:positionV>
            <wp:extent cx="967105" cy="685800"/>
            <wp:effectExtent l="0" t="0" r="4445" b="0"/>
            <wp:wrapSquare wrapText="bothSides"/>
            <wp:docPr id="7" name="Resim 7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82"/>
        <w:gridCol w:w="6486"/>
      </w:tblGrid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4E7A67">
              <w:rPr>
                <w:b/>
              </w:rPr>
              <w:t>Adı-Soyadı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Fakülte/YO/MYO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Bölümü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Anabilim Dalı/Program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</w:tbl>
    <w:p w:rsidR="00FD434C" w:rsidRDefault="00FD434C" w:rsidP="00FD434C"/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781"/>
      </w:tblGrid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A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 w:rsidRPr="001B2EA5">
              <w:rPr>
                <w:b/>
              </w:rPr>
              <w:t>EĞİTİM BİLGİLERİ</w:t>
            </w:r>
            <w:r>
              <w:rPr>
                <w:b/>
              </w:rPr>
              <w:t>:</w:t>
            </w:r>
          </w:p>
        </w:tc>
      </w:tr>
      <w:tr w:rsidR="00FD434C" w:rsidTr="004E1C06">
        <w:trPr>
          <w:trHeight w:val="968"/>
        </w:trPr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>
            <w:r>
              <w:t xml:space="preserve">Lisans: </w:t>
            </w:r>
            <w:r w:rsidRPr="001B2EA5">
              <w:rPr>
                <w:color w:val="FF0000"/>
              </w:rPr>
              <w:t xml:space="preserve"> Eğitim bilgisi</w:t>
            </w:r>
            <w:r>
              <w:rPr>
                <w:color w:val="FF0000"/>
              </w:rPr>
              <w:t xml:space="preserve"> başlama/bitiş tarihi yazılmalıdır.</w:t>
            </w:r>
          </w:p>
          <w:p w:rsidR="00FD434C" w:rsidRDefault="00FD434C" w:rsidP="00D73CD8">
            <w:r>
              <w:t xml:space="preserve">Yüksek Lisans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  <w:p w:rsidR="00FD434C" w:rsidRPr="00540101" w:rsidRDefault="00FD434C" w:rsidP="00D73CD8">
            <w:pPr>
              <w:rPr>
                <w:color w:val="FF0000"/>
              </w:rPr>
            </w:pPr>
            <w:r>
              <w:t xml:space="preserve">Doktora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</w:tc>
      </w:tr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B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FAKÜLTE/Y.O./MYO/ BÖLÜM</w:t>
            </w:r>
            <w:r>
              <w:rPr>
                <w:b/>
              </w:rPr>
              <w:t xml:space="preserve">DE </w:t>
            </w:r>
            <w:r w:rsidRPr="00F843BD">
              <w:rPr>
                <w:b/>
              </w:rPr>
              <w:t xml:space="preserve">ALDIĞI </w:t>
            </w:r>
            <w:r>
              <w:rPr>
                <w:b/>
              </w:rPr>
              <w:t xml:space="preserve">İDARİ </w:t>
            </w:r>
            <w:r w:rsidRPr="00F843BD">
              <w:rPr>
                <w:b/>
              </w:rPr>
              <w:t>GÖREVLER:</w:t>
            </w:r>
          </w:p>
        </w:tc>
      </w:tr>
      <w:tr w:rsidR="00FD434C" w:rsidTr="00D73CD8"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FD434C" w:rsidRDefault="00FD434C" w:rsidP="00D73CD8"/>
        </w:tc>
      </w:tr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C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>
              <w:rPr>
                <w:b/>
              </w:rPr>
              <w:t>VERİLEN DERSLER:</w:t>
            </w:r>
          </w:p>
        </w:tc>
      </w:tr>
      <w:tr w:rsidR="00FD434C" w:rsidTr="00D73CD8"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</w:t>
            </w:r>
            <w:r>
              <w:rPr>
                <w:color w:val="FF0000"/>
              </w:rPr>
              <w:t xml:space="preserve">verilen dersler </w:t>
            </w:r>
            <w:r w:rsidRPr="00AF16BC">
              <w:rPr>
                <w:color w:val="FF0000"/>
              </w:rPr>
              <w:t>belirtilmelidir.</w:t>
            </w:r>
          </w:p>
          <w:p w:rsidR="00FD434C" w:rsidRDefault="00FD434C" w:rsidP="00D73CD8"/>
        </w:tc>
      </w:tr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D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GÖREV ALDIĞI ARAŞTIRMA PROJELERİ:</w:t>
            </w:r>
          </w:p>
        </w:tc>
      </w:tr>
      <w:tr w:rsidR="00FD434C" w:rsidTr="00D73CD8"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FD434C" w:rsidRDefault="00FD434C" w:rsidP="00D73CD8"/>
        </w:tc>
      </w:tr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E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>
              <w:rPr>
                <w:b/>
              </w:rPr>
              <w:t>KATILDIĞI BİLİMSEL TOPLANTI ve</w:t>
            </w:r>
            <w:r w:rsidRPr="00F843BD">
              <w:rPr>
                <w:b/>
              </w:rPr>
              <w:t xml:space="preserve"> KURSLAR:</w:t>
            </w:r>
          </w:p>
        </w:tc>
      </w:tr>
      <w:tr w:rsidR="00FD434C" w:rsidTr="00D73CD8"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FD434C" w:rsidRDefault="00FD434C" w:rsidP="00D73CD8"/>
        </w:tc>
      </w:tr>
      <w:tr w:rsidR="00FD434C" w:rsidTr="00D73CD8">
        <w:tc>
          <w:tcPr>
            <w:tcW w:w="560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F)</w:t>
            </w:r>
          </w:p>
        </w:tc>
        <w:tc>
          <w:tcPr>
            <w:tcW w:w="9614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>
              <w:rPr>
                <w:b/>
              </w:rPr>
              <w:t>AKADEMİK ve BİLİMSEL YAYINLAR</w:t>
            </w:r>
            <w:r w:rsidRPr="00F843BD">
              <w:rPr>
                <w:b/>
              </w:rPr>
              <w:t>:</w:t>
            </w:r>
          </w:p>
        </w:tc>
      </w:tr>
      <w:tr w:rsidR="00FD434C" w:rsidTr="00D73CD8">
        <w:trPr>
          <w:trHeight w:val="427"/>
        </w:trPr>
        <w:tc>
          <w:tcPr>
            <w:tcW w:w="560" w:type="dxa"/>
            <w:vMerge/>
            <w:vAlign w:val="center"/>
          </w:tcPr>
          <w:p w:rsidR="00FD434C" w:rsidRPr="00F843BD" w:rsidRDefault="00FD434C" w:rsidP="00D73CD8">
            <w:pPr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FD434C" w:rsidRDefault="00FD434C" w:rsidP="00D73CD8">
            <w:pPr>
              <w:spacing w:line="276" w:lineRule="auto"/>
              <w:rPr>
                <w:b/>
              </w:rPr>
            </w:pPr>
          </w:p>
          <w:p w:rsidR="00FD434C" w:rsidRDefault="00FD434C" w:rsidP="00D73CD8">
            <w:pPr>
              <w:rPr>
                <w:color w:val="FF0000"/>
              </w:rPr>
            </w:pPr>
            <w:r>
              <w:rPr>
                <w:color w:val="FF0000"/>
              </w:rPr>
              <w:t>En son atama</w:t>
            </w:r>
            <w:r w:rsidRPr="00AF16BC">
              <w:rPr>
                <w:color w:val="FF0000"/>
              </w:rPr>
              <w:t xml:space="preserve"> tarihinden itibaren yapılan akademik ve bilimsel çalışmalar </w:t>
            </w:r>
            <w:r>
              <w:rPr>
                <w:color w:val="FF0000"/>
              </w:rPr>
              <w:t xml:space="preserve">yeniden eskiye doğru </w:t>
            </w:r>
            <w:r w:rsidRPr="00AF16BC">
              <w:rPr>
                <w:color w:val="FF0000"/>
              </w:rPr>
              <w:t>belirtilmelidir.</w:t>
            </w:r>
            <w:r>
              <w:rPr>
                <w:color w:val="FF0000"/>
              </w:rPr>
              <w:t xml:space="preserve"> Bilimsel yayınlara ilişkin fiziki doküman </w:t>
            </w:r>
            <w:r w:rsidRPr="00E945B9">
              <w:rPr>
                <w:b/>
                <w:color w:val="FF0000"/>
                <w:u w:val="single"/>
              </w:rPr>
              <w:t>eklenmemesi</w:t>
            </w:r>
            <w:r w:rsidRPr="0054010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rekmektedir.</w:t>
            </w:r>
          </w:p>
          <w:p w:rsidR="00FD434C" w:rsidRPr="00A51072" w:rsidRDefault="00FD434C" w:rsidP="00D73CD8">
            <w:pPr>
              <w:spacing w:line="276" w:lineRule="auto"/>
              <w:rPr>
                <w:b/>
              </w:rPr>
            </w:pPr>
          </w:p>
        </w:tc>
      </w:tr>
    </w:tbl>
    <w:p w:rsidR="00FD434C" w:rsidRPr="00CE4EF2" w:rsidRDefault="00FD434C" w:rsidP="00FD434C">
      <w:r w:rsidRPr="00951036">
        <w:t>Yeniden atama işlemine ilişkin yukarıda vermiş olduğum bilgilerin doğru olduğunu beyan ederim.</w:t>
      </w:r>
      <w:r>
        <w:t xml:space="preserve"> </w:t>
      </w:r>
      <w:r w:rsidRPr="00CE4EF2">
        <w:t>…./….20..</w:t>
      </w:r>
    </w:p>
    <w:p w:rsidR="00FD434C" w:rsidRPr="00AF16BC" w:rsidRDefault="00FD434C" w:rsidP="00FD434C">
      <w:pPr>
        <w:ind w:firstLine="708"/>
        <w:rPr>
          <w:rFonts w:cs="Verdana"/>
        </w:rPr>
      </w:pP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İmza               :</w:t>
      </w:r>
      <w:r w:rsidRPr="00AF16BC">
        <w:rPr>
          <w:rFonts w:cs="Verdana"/>
        </w:rPr>
        <w:t xml:space="preserve"> ........................................</w:t>
      </w: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bookmarkStart w:id="0" w:name="_GoBack"/>
      <w:bookmarkEnd w:id="0"/>
      <w:r w:rsidRPr="00AF16BC">
        <w:rPr>
          <w:rFonts w:cs="Verdana"/>
          <w:b/>
        </w:rPr>
        <w:t>Adı Soyadı     :</w:t>
      </w:r>
      <w:r w:rsidRPr="00AF16BC">
        <w:rPr>
          <w:rFonts w:cs="Verdana"/>
        </w:rPr>
        <w:t xml:space="preserve"> ........................................</w:t>
      </w:r>
    </w:p>
    <w:p w:rsidR="00FD434C" w:rsidRPr="00BB51EA" w:rsidRDefault="00FD434C" w:rsidP="00FD434C">
      <w:pPr>
        <w:jc w:val="center"/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93"/>
        <w:gridCol w:w="1399"/>
        <w:gridCol w:w="19"/>
        <w:gridCol w:w="381"/>
        <w:gridCol w:w="2157"/>
        <w:gridCol w:w="382"/>
        <w:gridCol w:w="1956"/>
      </w:tblGrid>
      <w:tr w:rsidR="00FD434C" w:rsidTr="00D73CD8">
        <w:trPr>
          <w:trHeight w:val="390"/>
        </w:trPr>
        <w:tc>
          <w:tcPr>
            <w:tcW w:w="559" w:type="dxa"/>
            <w:vMerge w:val="restart"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BB51EA">
              <w:rPr>
                <w:b/>
              </w:rPr>
              <w:t>)</w:t>
            </w:r>
          </w:p>
        </w:tc>
        <w:tc>
          <w:tcPr>
            <w:tcW w:w="4312" w:type="dxa"/>
            <w:gridSpan w:val="2"/>
            <w:vAlign w:val="center"/>
          </w:tcPr>
          <w:p w:rsidR="00FD434C" w:rsidRDefault="00FD434C" w:rsidP="00D73CD8">
            <w:r w:rsidRPr="008A2669">
              <w:rPr>
                <w:b/>
              </w:rPr>
              <w:t>BÖLÜM BAŞKANI GÖRÜŞÜ:</w:t>
            </w:r>
          </w:p>
        </w:tc>
        <w:tc>
          <w:tcPr>
            <w:tcW w:w="431" w:type="dxa"/>
            <w:gridSpan w:val="2"/>
            <w:vAlign w:val="center"/>
          </w:tcPr>
          <w:p w:rsidR="00FD434C" w:rsidRPr="00ED0036" w:rsidRDefault="00FD434C" w:rsidP="00D73CD8">
            <w:pPr>
              <w:rPr>
                <w:color w:val="F4B083" w:themeColor="accent2" w:themeTint="99"/>
              </w:rPr>
            </w:pPr>
            <w:r w:rsidRPr="00ED0036">
              <w:rPr>
                <w:noProof/>
                <w:color w:val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548298B0" wp14:editId="312882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32080" cy="150495"/>
                      <wp:effectExtent l="0" t="0" r="2032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5049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8A71" id="Dikdörtgen 1" o:spid="_x0000_s1026" style="position:absolute;margin-left:-.45pt;margin-top:.75pt;width:10.4pt;height:11.8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361" w:type="dxa"/>
            <w:vAlign w:val="center"/>
          </w:tcPr>
          <w:p w:rsidR="00FD434C" w:rsidRDefault="00FD434C" w:rsidP="00D73CD8">
            <w:r>
              <w:rPr>
                <w:b/>
              </w:rPr>
              <w:t>OLUMLU</w:t>
            </w:r>
          </w:p>
        </w:tc>
        <w:tc>
          <w:tcPr>
            <w:tcW w:w="413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A2593FE" wp14:editId="0EAB74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</wp:posOffset>
                      </wp:positionV>
                      <wp:extent cx="140335" cy="159385"/>
                      <wp:effectExtent l="0" t="0" r="1206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6670" id="Dikdörtgen 2" o:spid="_x0000_s1026" style="position:absolute;margin-left:-1.75pt;margin-top:.15pt;width:11.05pt;height:12.5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098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D73CD8">
        <w:trPr>
          <w:trHeight w:val="892"/>
        </w:trPr>
        <w:tc>
          <w:tcPr>
            <w:tcW w:w="559" w:type="dxa"/>
            <w:vMerge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2659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956" w:type="dxa"/>
            <w:gridSpan w:val="6"/>
            <w:vAlign w:val="center"/>
          </w:tcPr>
          <w:p w:rsidR="00FD434C" w:rsidRDefault="00FD434C" w:rsidP="00D73CD8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ve idari süreçlerde vermiş olduğu katkılarla ilgili görüşünüzü açıklayınız.</w:t>
            </w:r>
          </w:p>
        </w:tc>
      </w:tr>
      <w:tr w:rsidR="00FD434C" w:rsidTr="00D73CD8">
        <w:trPr>
          <w:trHeight w:val="367"/>
        </w:trPr>
        <w:tc>
          <w:tcPr>
            <w:tcW w:w="559" w:type="dxa"/>
            <w:vMerge w:val="restart"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BB51EA">
              <w:rPr>
                <w:b/>
              </w:rPr>
              <w:t>)</w:t>
            </w:r>
          </w:p>
        </w:tc>
        <w:tc>
          <w:tcPr>
            <w:tcW w:w="4331" w:type="dxa"/>
            <w:gridSpan w:val="3"/>
            <w:vAlign w:val="center"/>
          </w:tcPr>
          <w:p w:rsidR="00FD434C" w:rsidRDefault="00FD434C" w:rsidP="00D73CD8">
            <w:r w:rsidRPr="008A2669">
              <w:rPr>
                <w:b/>
              </w:rPr>
              <w:t>DEKAN/MÜDÜR GÖRÜŞÜ:</w:t>
            </w:r>
            <w:r>
              <w:rPr>
                <w:b/>
              </w:rPr>
              <w:t xml:space="preserve">                                                           </w:t>
            </w:r>
          </w:p>
        </w:tc>
        <w:tc>
          <w:tcPr>
            <w:tcW w:w="412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62A619FB" wp14:editId="193F95B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670</wp:posOffset>
                      </wp:positionV>
                      <wp:extent cx="148590" cy="154940"/>
                      <wp:effectExtent l="0" t="0" r="22860" b="1651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49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21E1" id="Dikdörtgen 10" o:spid="_x0000_s1026" style="position:absolute;margin-left:-2.4pt;margin-top:2.1pt;width:11.7pt;height:12.2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361" w:type="dxa"/>
            <w:vAlign w:val="center"/>
          </w:tcPr>
          <w:p w:rsidR="00FD434C" w:rsidRDefault="00FD434C" w:rsidP="00D73CD8">
            <w:r>
              <w:rPr>
                <w:b/>
              </w:rPr>
              <w:t xml:space="preserve">OLUMLU  </w:t>
            </w:r>
          </w:p>
        </w:tc>
        <w:tc>
          <w:tcPr>
            <w:tcW w:w="413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375E632B" wp14:editId="3B0F477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480</wp:posOffset>
                      </wp:positionV>
                      <wp:extent cx="140335" cy="154940"/>
                      <wp:effectExtent l="0" t="0" r="12065" b="1651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49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32E2" id="Dikdörtgen 11" o:spid="_x0000_s1026" style="position:absolute;margin-left:-1.75pt;margin-top:2.4pt;width:11.05pt;height:12.2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098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2278FE">
        <w:trPr>
          <w:trHeight w:val="1296"/>
        </w:trPr>
        <w:tc>
          <w:tcPr>
            <w:tcW w:w="559" w:type="dxa"/>
            <w:vMerge/>
            <w:vAlign w:val="center"/>
          </w:tcPr>
          <w:p w:rsidR="00FD434C" w:rsidRDefault="00FD434C" w:rsidP="00D73CD8"/>
        </w:tc>
        <w:tc>
          <w:tcPr>
            <w:tcW w:w="2659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956" w:type="dxa"/>
            <w:gridSpan w:val="6"/>
            <w:vAlign w:val="center"/>
          </w:tcPr>
          <w:p w:rsidR="00FD434C" w:rsidRDefault="00FD434C" w:rsidP="00D73CD8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ve idari süreçlerde vermiş olduğu katkılarla ilgili görüşünüzü açıklayınız.</w:t>
            </w:r>
          </w:p>
        </w:tc>
      </w:tr>
    </w:tbl>
    <w:p w:rsidR="00FD434C" w:rsidRPr="00C068C9" w:rsidRDefault="00FD434C" w:rsidP="00FD434C"/>
    <w:sectPr w:rsidR="00FD434C" w:rsidRPr="00C068C9" w:rsidSect="00F71BC5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EA" w:rsidRDefault="00BD0DEA" w:rsidP="00470BC2">
      <w:r>
        <w:separator/>
      </w:r>
    </w:p>
  </w:endnote>
  <w:endnote w:type="continuationSeparator" w:id="0">
    <w:p w:rsidR="00BD0DEA" w:rsidRDefault="00BD0DEA" w:rsidP="0047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EA" w:rsidRDefault="00BD0DEA" w:rsidP="00470BC2">
      <w:r>
        <w:separator/>
      </w:r>
    </w:p>
  </w:footnote>
  <w:footnote w:type="continuationSeparator" w:id="0">
    <w:p w:rsidR="00BD0DEA" w:rsidRDefault="00BD0DEA" w:rsidP="0047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5650"/>
    <w:multiLevelType w:val="hybridMultilevel"/>
    <w:tmpl w:val="F216D69A"/>
    <w:lvl w:ilvl="0" w:tplc="BBB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E3"/>
    <w:rsid w:val="00004255"/>
    <w:rsid w:val="0003601B"/>
    <w:rsid w:val="00050790"/>
    <w:rsid w:val="0006292E"/>
    <w:rsid w:val="000A50C1"/>
    <w:rsid w:val="000A535D"/>
    <w:rsid w:val="000C2439"/>
    <w:rsid w:val="000C6404"/>
    <w:rsid w:val="000E536C"/>
    <w:rsid w:val="00124D97"/>
    <w:rsid w:val="00125419"/>
    <w:rsid w:val="00197E6A"/>
    <w:rsid w:val="001E29E4"/>
    <w:rsid w:val="00200BEE"/>
    <w:rsid w:val="00207589"/>
    <w:rsid w:val="00222C98"/>
    <w:rsid w:val="002278FE"/>
    <w:rsid w:val="0027644F"/>
    <w:rsid w:val="002A0F9A"/>
    <w:rsid w:val="002A54BC"/>
    <w:rsid w:val="002B4E8C"/>
    <w:rsid w:val="002D7EE8"/>
    <w:rsid w:val="00314D0A"/>
    <w:rsid w:val="00380B0C"/>
    <w:rsid w:val="00394514"/>
    <w:rsid w:val="003B4B30"/>
    <w:rsid w:val="003C6681"/>
    <w:rsid w:val="003D3D4D"/>
    <w:rsid w:val="003D500A"/>
    <w:rsid w:val="003D592B"/>
    <w:rsid w:val="00401C97"/>
    <w:rsid w:val="00425159"/>
    <w:rsid w:val="00433C25"/>
    <w:rsid w:val="00470BC2"/>
    <w:rsid w:val="00474062"/>
    <w:rsid w:val="004758C2"/>
    <w:rsid w:val="00475C73"/>
    <w:rsid w:val="004933C1"/>
    <w:rsid w:val="004A79D1"/>
    <w:rsid w:val="004C2CCC"/>
    <w:rsid w:val="004E1C06"/>
    <w:rsid w:val="005274E8"/>
    <w:rsid w:val="00535573"/>
    <w:rsid w:val="00544ED2"/>
    <w:rsid w:val="005500ED"/>
    <w:rsid w:val="00551EDD"/>
    <w:rsid w:val="005551CE"/>
    <w:rsid w:val="005663E3"/>
    <w:rsid w:val="00577376"/>
    <w:rsid w:val="005A61EE"/>
    <w:rsid w:val="005D4603"/>
    <w:rsid w:val="006010D3"/>
    <w:rsid w:val="00601250"/>
    <w:rsid w:val="00601491"/>
    <w:rsid w:val="006065E5"/>
    <w:rsid w:val="00610C13"/>
    <w:rsid w:val="00612B48"/>
    <w:rsid w:val="006419AD"/>
    <w:rsid w:val="0065672B"/>
    <w:rsid w:val="00664660"/>
    <w:rsid w:val="006701A3"/>
    <w:rsid w:val="006A682D"/>
    <w:rsid w:val="006C2261"/>
    <w:rsid w:val="006C5BA0"/>
    <w:rsid w:val="006C7267"/>
    <w:rsid w:val="006E24E2"/>
    <w:rsid w:val="007522EA"/>
    <w:rsid w:val="00755DA6"/>
    <w:rsid w:val="00765FCF"/>
    <w:rsid w:val="007B550A"/>
    <w:rsid w:val="007B5BC3"/>
    <w:rsid w:val="00802BA7"/>
    <w:rsid w:val="0081332A"/>
    <w:rsid w:val="0081430D"/>
    <w:rsid w:val="008271E6"/>
    <w:rsid w:val="00855BA1"/>
    <w:rsid w:val="00857EEA"/>
    <w:rsid w:val="0086752D"/>
    <w:rsid w:val="00884194"/>
    <w:rsid w:val="00892801"/>
    <w:rsid w:val="008B4C0C"/>
    <w:rsid w:val="0091762B"/>
    <w:rsid w:val="0092155C"/>
    <w:rsid w:val="00953660"/>
    <w:rsid w:val="009603B2"/>
    <w:rsid w:val="009A2E53"/>
    <w:rsid w:val="009B34F2"/>
    <w:rsid w:val="009D23D3"/>
    <w:rsid w:val="009D5A4A"/>
    <w:rsid w:val="00A02AD3"/>
    <w:rsid w:val="00A041DE"/>
    <w:rsid w:val="00A30E61"/>
    <w:rsid w:val="00A42804"/>
    <w:rsid w:val="00A50A6A"/>
    <w:rsid w:val="00A64207"/>
    <w:rsid w:val="00A6496E"/>
    <w:rsid w:val="00A65789"/>
    <w:rsid w:val="00AA7AF8"/>
    <w:rsid w:val="00AD54E5"/>
    <w:rsid w:val="00AF1B8E"/>
    <w:rsid w:val="00B051CE"/>
    <w:rsid w:val="00B21135"/>
    <w:rsid w:val="00B43979"/>
    <w:rsid w:val="00B551D8"/>
    <w:rsid w:val="00B9251B"/>
    <w:rsid w:val="00BA4ADE"/>
    <w:rsid w:val="00BA4BB1"/>
    <w:rsid w:val="00BC5A01"/>
    <w:rsid w:val="00BD0DEA"/>
    <w:rsid w:val="00BD1B7B"/>
    <w:rsid w:val="00BD7981"/>
    <w:rsid w:val="00BE7665"/>
    <w:rsid w:val="00BF69B0"/>
    <w:rsid w:val="00C46D89"/>
    <w:rsid w:val="00C53882"/>
    <w:rsid w:val="00C54853"/>
    <w:rsid w:val="00C56352"/>
    <w:rsid w:val="00C64F63"/>
    <w:rsid w:val="00C72427"/>
    <w:rsid w:val="00C759B9"/>
    <w:rsid w:val="00C90259"/>
    <w:rsid w:val="00C90474"/>
    <w:rsid w:val="00C9089B"/>
    <w:rsid w:val="00CA0821"/>
    <w:rsid w:val="00D157C1"/>
    <w:rsid w:val="00D53432"/>
    <w:rsid w:val="00D55856"/>
    <w:rsid w:val="00D62F6E"/>
    <w:rsid w:val="00D635EB"/>
    <w:rsid w:val="00D65195"/>
    <w:rsid w:val="00D8385A"/>
    <w:rsid w:val="00DA3E3C"/>
    <w:rsid w:val="00DD1BA7"/>
    <w:rsid w:val="00DD743D"/>
    <w:rsid w:val="00DF2916"/>
    <w:rsid w:val="00DF464D"/>
    <w:rsid w:val="00E4641A"/>
    <w:rsid w:val="00E515FF"/>
    <w:rsid w:val="00E662CC"/>
    <w:rsid w:val="00E945B9"/>
    <w:rsid w:val="00EC2065"/>
    <w:rsid w:val="00ED6FC4"/>
    <w:rsid w:val="00F114F1"/>
    <w:rsid w:val="00F20947"/>
    <w:rsid w:val="00F4511A"/>
    <w:rsid w:val="00F71BC5"/>
    <w:rsid w:val="00F857CC"/>
    <w:rsid w:val="00FB5B51"/>
    <w:rsid w:val="00FD3FD7"/>
    <w:rsid w:val="00FD434C"/>
    <w:rsid w:val="00FD5A0A"/>
    <w:rsid w:val="00FD698F"/>
    <w:rsid w:val="00FE0EC7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36F1"/>
  <w15:chartTrackingRefBased/>
  <w15:docId w15:val="{0916FCDF-F9CB-42B6-BE5E-7833998C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D43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70BC2"/>
    <w:rPr>
      <w:color w:val="0000FF"/>
      <w:u w:val="single"/>
    </w:rPr>
  </w:style>
  <w:style w:type="paragraph" w:styleId="AralkYok">
    <w:name w:val="No Spacing"/>
    <w:uiPriority w:val="1"/>
    <w:qFormat/>
    <w:rsid w:val="00C64F63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A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AD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0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FD43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4C3D-59D0-4689-86EB-DA5167B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2</cp:revision>
  <cp:lastPrinted>2021-10-13T07:13:00Z</cp:lastPrinted>
  <dcterms:created xsi:type="dcterms:W3CDTF">2019-12-19T12:39:00Z</dcterms:created>
  <dcterms:modified xsi:type="dcterms:W3CDTF">2022-04-13T08:21:00Z</dcterms:modified>
</cp:coreProperties>
</file>